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D0" w:rsidRPr="00DD14D7" w:rsidRDefault="00E673D0" w:rsidP="00E673D0">
      <w:pPr>
        <w:rPr>
          <w:b/>
        </w:rPr>
      </w:pPr>
      <w:r>
        <w:rPr>
          <w:b/>
          <w:sz w:val="36"/>
          <w:szCs w:val="36"/>
        </w:rPr>
        <w:t>CONTENTS</w:t>
      </w:r>
    </w:p>
    <w:p w:rsidR="00E673D0" w:rsidRDefault="00E673D0" w:rsidP="00E673D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F419" wp14:editId="750D4948">
                <wp:simplePos x="0" y="0"/>
                <wp:positionH relativeFrom="column">
                  <wp:posOffset>-3810</wp:posOffset>
                </wp:positionH>
                <wp:positionV relativeFrom="paragraph">
                  <wp:posOffset>70485</wp:posOffset>
                </wp:positionV>
                <wp:extent cx="5534025" cy="0"/>
                <wp:effectExtent l="952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.3pt;margin-top:5.55pt;width:43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14612" wp14:editId="26A9DE35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55340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-.3pt;margin-top:1.05pt;width:43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" strokeweight="1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8"/>
        <w:gridCol w:w="702"/>
      </w:tblGrid>
      <w:tr w:rsidR="00E673D0" w:rsidTr="00833181">
        <w:tc>
          <w:tcPr>
            <w:tcW w:w="8298" w:type="dxa"/>
          </w:tcPr>
          <w:p w:rsidR="00E673D0" w:rsidRPr="00BB1FFE" w:rsidRDefault="00E673D0" w:rsidP="00833181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BB1FFE">
              <w:rPr>
                <w:b/>
                <w:sz w:val="28"/>
                <w:szCs w:val="28"/>
              </w:rPr>
              <w:t>Certificate</w:t>
            </w:r>
          </w:p>
        </w:tc>
        <w:tc>
          <w:tcPr>
            <w:tcW w:w="702" w:type="dxa"/>
          </w:tcPr>
          <w:p w:rsidR="00E673D0" w:rsidRPr="00BB1FFE" w:rsidRDefault="00E673D0" w:rsidP="00833181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E673D0" w:rsidTr="00833181">
        <w:tc>
          <w:tcPr>
            <w:tcW w:w="8298" w:type="dxa"/>
          </w:tcPr>
          <w:p w:rsidR="00E673D0" w:rsidRPr="00BB1FFE" w:rsidRDefault="00E673D0" w:rsidP="00833181">
            <w:pPr>
              <w:tabs>
                <w:tab w:val="left" w:pos="0"/>
              </w:tabs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BB1FFE">
              <w:rPr>
                <w:b/>
                <w:sz w:val="28"/>
                <w:szCs w:val="28"/>
              </w:rPr>
              <w:t>Acknowledgement</w:t>
            </w:r>
          </w:p>
        </w:tc>
        <w:tc>
          <w:tcPr>
            <w:tcW w:w="702" w:type="dxa"/>
          </w:tcPr>
          <w:p w:rsidR="00E673D0" w:rsidRPr="00BB1FFE" w:rsidRDefault="00E673D0" w:rsidP="00833181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E673D0" w:rsidTr="00833181">
        <w:tc>
          <w:tcPr>
            <w:tcW w:w="8298" w:type="dxa"/>
          </w:tcPr>
          <w:p w:rsidR="00E673D0" w:rsidRPr="00BB1FFE" w:rsidRDefault="00E673D0" w:rsidP="00833181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BB1FFE">
              <w:rPr>
                <w:b/>
                <w:sz w:val="28"/>
                <w:szCs w:val="28"/>
              </w:rPr>
              <w:t>Abstract</w:t>
            </w:r>
          </w:p>
        </w:tc>
        <w:tc>
          <w:tcPr>
            <w:tcW w:w="702" w:type="dxa"/>
          </w:tcPr>
          <w:p w:rsidR="00E673D0" w:rsidRPr="00BB1FFE" w:rsidRDefault="00E673D0" w:rsidP="00833181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E673D0" w:rsidRDefault="00E673D0" w:rsidP="00E673D0">
      <w:pPr>
        <w:spacing w:line="480" w:lineRule="auto"/>
        <w:jc w:val="both"/>
        <w:rPr>
          <w:b/>
          <w:sz w:val="36"/>
          <w:szCs w:val="3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8"/>
        <w:gridCol w:w="747"/>
        <w:gridCol w:w="6183"/>
        <w:gridCol w:w="540"/>
      </w:tblGrid>
      <w:tr w:rsidR="00E673D0" w:rsidTr="00833181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  <w:rPr>
                <w:b/>
              </w:rPr>
            </w:pPr>
            <w:r w:rsidRPr="001F149B">
              <w:rPr>
                <w:b/>
              </w:rPr>
              <w:t>Chapter 1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  <w:rPr>
                <w:b/>
              </w:rPr>
            </w:pPr>
            <w:r w:rsidRPr="001F149B">
              <w:rPr>
                <w:b/>
              </w:rPr>
              <w:t>Introduction</w:t>
            </w:r>
            <w:r>
              <w:rPr>
                <w:b/>
              </w:rPr>
              <w:t xml:space="preserve"> to Projec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</w:pPr>
            <w:r w:rsidRPr="001F149B">
              <w:t xml:space="preserve">         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</w:pPr>
            <w:r>
              <w:t xml:space="preserve">  1.1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</w:pPr>
            <w:r>
              <w:t xml:space="preserve">Overview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</w:pPr>
            <w:r>
              <w:t>4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</w:pPr>
            <w:r>
              <w:t xml:space="preserve">  1.2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</w:pPr>
            <w:r>
              <w:t>Project Backgroun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</w:pPr>
            <w:r>
              <w:t>5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</w:pPr>
            <w:r>
              <w:t xml:space="preserve">  1.4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</w:pPr>
            <w:r>
              <w:t>Thesis Objective and Scop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</w:pPr>
            <w:r>
              <w:t>5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</w:pPr>
            <w:r>
              <w:t xml:space="preserve">  1.4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</w:pPr>
            <w:r>
              <w:t>Thesis Outlin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1F149B" w:rsidRDefault="00E673D0" w:rsidP="00833181">
            <w:pPr>
              <w:spacing w:line="480" w:lineRule="auto"/>
              <w:jc w:val="both"/>
            </w:pPr>
            <w:r>
              <w:t>5</w:t>
            </w:r>
          </w:p>
        </w:tc>
      </w:tr>
      <w:tr w:rsidR="00E673D0" w:rsidTr="00833181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  <w:rPr>
                <w:b/>
              </w:rPr>
            </w:pPr>
            <w:r w:rsidRPr="00A561D2">
              <w:rPr>
                <w:b/>
              </w:rPr>
              <w:t>Chapter 2: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  <w:rPr>
                <w:b/>
              </w:rPr>
            </w:pPr>
            <w:r w:rsidRPr="00A561D2">
              <w:rPr>
                <w:b/>
              </w:rPr>
              <w:t>Literature Review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</w:pPr>
            <w:r w:rsidRPr="00A561D2">
              <w:rPr>
                <w:b/>
              </w:rPr>
              <w:t xml:space="preserve">  </w:t>
            </w:r>
            <w:r w:rsidRPr="00A561D2">
              <w:t>2.1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  <w:rPr>
                <w:b/>
              </w:rPr>
            </w:pPr>
            <w:r>
              <w:t>Crops Descrip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1F0EA7" w:rsidP="00833181">
            <w:pPr>
              <w:spacing w:line="480" w:lineRule="auto"/>
              <w:jc w:val="both"/>
            </w:pPr>
            <w:r>
              <w:t>8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</w:pPr>
            <w:r w:rsidRPr="00A561D2">
              <w:t>2.1.1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  <w:rPr>
                <w:b/>
              </w:rPr>
            </w:pPr>
            <w:r>
              <w:t>Food Crop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1F0EA7" w:rsidP="00833181">
            <w:pPr>
              <w:spacing w:line="480" w:lineRule="auto"/>
              <w:jc w:val="both"/>
            </w:pPr>
            <w:r>
              <w:t>17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</w:pPr>
            <w:r>
              <w:t>2.1.2</w:t>
            </w:r>
          </w:p>
        </w:tc>
        <w:tc>
          <w:tcPr>
            <w:tcW w:w="6183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</w:pPr>
            <w:r>
              <w:t>Fruits and Vegetabl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</w:pPr>
            <w:r w:rsidRPr="00A561D2">
              <w:t>17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</w:pPr>
            <w:r>
              <w:t xml:space="preserve">  2.2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</w:pPr>
            <w:r>
              <w:t>Weath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</w:pPr>
            <w:r>
              <w:t>17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</w:pPr>
            <w:r>
              <w:t xml:space="preserve">  2.3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</w:pPr>
            <w:r>
              <w:t>Agenci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1F0EA7" w:rsidP="00833181">
            <w:pPr>
              <w:spacing w:line="480" w:lineRule="auto"/>
              <w:jc w:val="both"/>
            </w:pPr>
            <w:r>
              <w:t>18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</w:pPr>
            <w:r>
              <w:t xml:space="preserve">  </w:t>
            </w:r>
            <w:r w:rsidRPr="00A561D2">
              <w:t>2.4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</w:pPr>
            <w:r>
              <w:t>Organic Fertilizer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</w:pPr>
            <w:r>
              <w:t>19</w:t>
            </w:r>
          </w:p>
        </w:tc>
      </w:tr>
      <w:tr w:rsidR="00E673D0" w:rsidTr="00833181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Chapter 3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Selection of Technology and Component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Default="00E673D0" w:rsidP="00833181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</w:pPr>
            <w:r w:rsidRPr="00A561D2">
              <w:t xml:space="preserve"> </w:t>
            </w:r>
            <w:r>
              <w:t xml:space="preserve"> </w:t>
            </w:r>
            <w:r w:rsidRPr="00A561D2">
              <w:t>3.1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1F0EA7" w:rsidP="00833181">
            <w:pPr>
              <w:spacing w:line="480" w:lineRule="auto"/>
              <w:jc w:val="both"/>
            </w:pPr>
            <w:r>
              <w:t>Operating Syste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</w:pPr>
            <w:r>
              <w:t>21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Default="00E673D0" w:rsidP="00833181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</w:pPr>
            <w:r>
              <w:t xml:space="preserve">  3.2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1F0EA7">
            <w:pPr>
              <w:spacing w:line="480" w:lineRule="auto"/>
              <w:jc w:val="both"/>
            </w:pPr>
            <w:r>
              <w:t xml:space="preserve">Selection of </w:t>
            </w:r>
            <w:r w:rsidR="001F0EA7">
              <w:t>Operating Syste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1F0EA7" w:rsidP="00833181">
            <w:pPr>
              <w:spacing w:line="480" w:lineRule="auto"/>
              <w:jc w:val="both"/>
            </w:pPr>
            <w:r>
              <w:t>24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Default="00E673D0" w:rsidP="00833181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E673D0" w:rsidP="00833181">
            <w:pPr>
              <w:spacing w:line="480" w:lineRule="auto"/>
              <w:jc w:val="both"/>
            </w:pPr>
            <w:r>
              <w:t xml:space="preserve">  3.3 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1F0EA7" w:rsidP="00833181">
            <w:pPr>
              <w:spacing w:line="480" w:lineRule="auto"/>
              <w:jc w:val="both"/>
            </w:pPr>
            <w:r>
              <w:t>Coding Languag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A561D2" w:rsidRDefault="001F0EA7" w:rsidP="00833181">
            <w:pPr>
              <w:spacing w:line="480" w:lineRule="auto"/>
              <w:jc w:val="both"/>
            </w:pPr>
            <w:r>
              <w:t>26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Default="00E673D0" w:rsidP="00833181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Default="00E673D0" w:rsidP="00833181">
            <w:pPr>
              <w:spacing w:line="480" w:lineRule="auto"/>
              <w:jc w:val="both"/>
            </w:pPr>
            <w:r>
              <w:t xml:space="preserve">  3.4</w:t>
            </w:r>
          </w:p>
          <w:p w:rsidR="001F0EA7" w:rsidRDefault="001F0EA7" w:rsidP="00833181">
            <w:pPr>
              <w:spacing w:line="480" w:lineRule="auto"/>
              <w:jc w:val="both"/>
            </w:pPr>
            <w:r>
              <w:lastRenderedPageBreak/>
              <w:t xml:space="preserve">3.5 </w:t>
            </w:r>
          </w:p>
          <w:p w:rsidR="001F0EA7" w:rsidRDefault="001F0EA7" w:rsidP="00833181">
            <w:pPr>
              <w:spacing w:line="480" w:lineRule="auto"/>
              <w:jc w:val="both"/>
            </w:pPr>
            <w:r>
              <w:t xml:space="preserve">3.6 </w:t>
            </w:r>
          </w:p>
          <w:p w:rsidR="001F0EA7" w:rsidRDefault="001F0EA7" w:rsidP="00833181">
            <w:pPr>
              <w:spacing w:line="480" w:lineRule="auto"/>
              <w:jc w:val="both"/>
            </w:pPr>
            <w:r>
              <w:t xml:space="preserve">3.7 </w:t>
            </w:r>
          </w:p>
          <w:p w:rsidR="001F0EA7" w:rsidRPr="00A561D2" w:rsidRDefault="001F0EA7" w:rsidP="00833181">
            <w:pPr>
              <w:spacing w:line="480" w:lineRule="auto"/>
              <w:jc w:val="both"/>
            </w:pPr>
            <w:r>
              <w:t>3.8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Default="00E673D0" w:rsidP="001F0EA7">
            <w:pPr>
              <w:spacing w:line="480" w:lineRule="auto"/>
              <w:jc w:val="both"/>
            </w:pPr>
            <w:r>
              <w:lastRenderedPageBreak/>
              <w:t xml:space="preserve">Selection of </w:t>
            </w:r>
            <w:r w:rsidR="001F0EA7">
              <w:t>Coding Language</w:t>
            </w:r>
          </w:p>
          <w:p w:rsidR="001F0EA7" w:rsidRDefault="001F0EA7" w:rsidP="001F0EA7">
            <w:pPr>
              <w:spacing w:line="480" w:lineRule="auto"/>
              <w:jc w:val="both"/>
            </w:pPr>
            <w:r>
              <w:lastRenderedPageBreak/>
              <w:t>Selection of Technology</w:t>
            </w:r>
          </w:p>
          <w:p w:rsidR="001F0EA7" w:rsidRDefault="001F0EA7" w:rsidP="001F0EA7">
            <w:pPr>
              <w:spacing w:line="480" w:lineRule="auto"/>
              <w:jc w:val="both"/>
            </w:pPr>
            <w:r>
              <w:t>Selection of Processor</w:t>
            </w:r>
          </w:p>
          <w:p w:rsidR="001F0EA7" w:rsidRDefault="001F0EA7" w:rsidP="001F0EA7">
            <w:pPr>
              <w:spacing w:line="480" w:lineRule="auto"/>
              <w:jc w:val="both"/>
            </w:pPr>
            <w:r>
              <w:t>Selection of Software Development Tools</w:t>
            </w:r>
          </w:p>
          <w:p w:rsidR="001F0EA7" w:rsidRPr="00A561D2" w:rsidRDefault="001F0EA7" w:rsidP="001F0EA7">
            <w:pPr>
              <w:spacing w:line="480" w:lineRule="auto"/>
              <w:jc w:val="both"/>
            </w:pPr>
            <w:r>
              <w:t>Selection of Programmer/debugge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F0EA7" w:rsidRDefault="001F0EA7" w:rsidP="00833181">
            <w:pPr>
              <w:spacing w:line="480" w:lineRule="auto"/>
              <w:jc w:val="both"/>
            </w:pPr>
            <w:r>
              <w:lastRenderedPageBreak/>
              <w:t>28</w:t>
            </w:r>
          </w:p>
          <w:p w:rsidR="001F0EA7" w:rsidRDefault="001F0EA7" w:rsidP="00833181">
            <w:pPr>
              <w:spacing w:line="480" w:lineRule="auto"/>
              <w:jc w:val="both"/>
            </w:pPr>
            <w:r>
              <w:lastRenderedPageBreak/>
              <w:t>30</w:t>
            </w:r>
          </w:p>
          <w:p w:rsidR="001F0EA7" w:rsidRDefault="001F0EA7" w:rsidP="00833181">
            <w:pPr>
              <w:spacing w:line="480" w:lineRule="auto"/>
              <w:jc w:val="both"/>
            </w:pPr>
            <w:r>
              <w:t>34</w:t>
            </w:r>
          </w:p>
          <w:p w:rsidR="001F0EA7" w:rsidRDefault="001F0EA7" w:rsidP="00833181">
            <w:pPr>
              <w:spacing w:line="480" w:lineRule="auto"/>
              <w:jc w:val="both"/>
            </w:pPr>
            <w:r>
              <w:t>39</w:t>
            </w:r>
          </w:p>
          <w:p w:rsidR="001F0EA7" w:rsidRPr="00A561D2" w:rsidRDefault="001F0EA7" w:rsidP="00833181">
            <w:pPr>
              <w:spacing w:line="480" w:lineRule="auto"/>
              <w:jc w:val="both"/>
            </w:pPr>
            <w:r>
              <w:t>44</w:t>
            </w:r>
          </w:p>
        </w:tc>
      </w:tr>
      <w:tr w:rsidR="00E673D0" w:rsidTr="00833181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681E58" w:rsidRDefault="00E673D0" w:rsidP="00833181">
            <w:pPr>
              <w:spacing w:line="480" w:lineRule="auto"/>
              <w:jc w:val="both"/>
              <w:rPr>
                <w:b/>
              </w:rPr>
            </w:pPr>
            <w:r w:rsidRPr="00681E58">
              <w:rPr>
                <w:b/>
              </w:rPr>
              <w:lastRenderedPageBreak/>
              <w:t>Chapter 4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681E58" w:rsidRDefault="00E673D0" w:rsidP="00833181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Design of the Syste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681E58" w:rsidRDefault="001F0EA7" w:rsidP="00833181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E673D0">
              <w:rPr>
                <w:b/>
              </w:rPr>
              <w:t>5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681E58" w:rsidRDefault="00E673D0" w:rsidP="00833181">
            <w:pPr>
              <w:spacing w:line="480" w:lineRule="auto"/>
              <w:jc w:val="both"/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681E58" w:rsidRDefault="00E673D0" w:rsidP="00833181">
            <w:pPr>
              <w:spacing w:line="480" w:lineRule="auto"/>
              <w:jc w:val="both"/>
            </w:pPr>
            <w:r>
              <w:t xml:space="preserve">  4.1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681E58" w:rsidRDefault="00E673D0" w:rsidP="00833181">
            <w:pPr>
              <w:spacing w:line="480" w:lineRule="auto"/>
              <w:jc w:val="both"/>
            </w:pPr>
            <w:r>
              <w:t>Introduction to System Desig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681E58" w:rsidRDefault="001F0EA7" w:rsidP="00833181">
            <w:pPr>
              <w:spacing w:line="480" w:lineRule="auto"/>
              <w:jc w:val="both"/>
            </w:pPr>
            <w:r>
              <w:t>4</w:t>
            </w:r>
            <w:r w:rsidR="00E673D0">
              <w:t>5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681E58" w:rsidRDefault="00E673D0" w:rsidP="00833181">
            <w:pPr>
              <w:spacing w:line="480" w:lineRule="auto"/>
              <w:jc w:val="both"/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Default="00E673D0" w:rsidP="00833181">
            <w:pPr>
              <w:spacing w:line="480" w:lineRule="auto"/>
              <w:jc w:val="both"/>
            </w:pPr>
            <w:r>
              <w:t xml:space="preserve">  4.2</w:t>
            </w:r>
          </w:p>
          <w:p w:rsidR="001F0EA7" w:rsidRPr="00681E58" w:rsidRDefault="001F0EA7" w:rsidP="00833181">
            <w:pPr>
              <w:spacing w:line="480" w:lineRule="auto"/>
              <w:jc w:val="both"/>
            </w:pPr>
            <w:r>
              <w:t xml:space="preserve">  4.3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Default="00E673D0" w:rsidP="00833181">
            <w:pPr>
              <w:spacing w:line="480" w:lineRule="auto"/>
              <w:jc w:val="both"/>
            </w:pPr>
            <w:r>
              <w:t>Design Methodology</w:t>
            </w:r>
          </w:p>
          <w:p w:rsidR="001F0EA7" w:rsidRPr="00681E58" w:rsidRDefault="001F0EA7" w:rsidP="00833181">
            <w:pPr>
              <w:spacing w:line="480" w:lineRule="auto"/>
              <w:jc w:val="both"/>
            </w:pPr>
            <w:r>
              <w:t>Design Mode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Default="001F0EA7" w:rsidP="00833181">
            <w:pPr>
              <w:spacing w:line="480" w:lineRule="auto"/>
              <w:jc w:val="both"/>
            </w:pPr>
            <w:r>
              <w:t>4</w:t>
            </w:r>
            <w:r w:rsidR="00E673D0">
              <w:t>6</w:t>
            </w:r>
          </w:p>
          <w:p w:rsidR="001F0EA7" w:rsidRPr="00681E58" w:rsidRDefault="001F0EA7" w:rsidP="00833181">
            <w:pPr>
              <w:spacing w:line="480" w:lineRule="auto"/>
              <w:jc w:val="both"/>
            </w:pPr>
            <w:r>
              <w:t>48</w:t>
            </w:r>
          </w:p>
        </w:tc>
      </w:tr>
      <w:tr w:rsidR="00E673D0" w:rsidTr="00833181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  <w:rPr>
                <w:b/>
              </w:rPr>
            </w:pPr>
            <w:r w:rsidRPr="00910C1D">
              <w:rPr>
                <w:b/>
              </w:rPr>
              <w:t>Chapter 5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  <w:rPr>
                <w:b/>
              </w:rPr>
            </w:pPr>
            <w:r w:rsidRPr="00910C1D">
              <w:rPr>
                <w:b/>
              </w:rPr>
              <w:t>Implement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1F0EA7" w:rsidP="00833181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1F0EA7" w:rsidP="00833181">
            <w:pPr>
              <w:spacing w:line="480" w:lineRule="auto"/>
              <w:jc w:val="both"/>
            </w:pPr>
            <w:r>
              <w:t xml:space="preserve"> </w:t>
            </w:r>
            <w:r w:rsidR="00E673D0">
              <w:t>5.1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</w:pPr>
            <w:r>
              <w:t>Layer Diagra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1F0EA7" w:rsidP="00833181">
            <w:pPr>
              <w:spacing w:line="480" w:lineRule="auto"/>
              <w:jc w:val="both"/>
            </w:pPr>
            <w:r>
              <w:t>50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1F0EA7" w:rsidP="00833181">
            <w:pPr>
              <w:spacing w:line="480" w:lineRule="auto"/>
              <w:jc w:val="both"/>
            </w:pPr>
            <w:r>
              <w:t xml:space="preserve"> </w:t>
            </w:r>
            <w:r w:rsidR="00E673D0">
              <w:t>5.2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</w:pPr>
            <w:r>
              <w:t>Softwar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1F0EA7" w:rsidP="00833181">
            <w:pPr>
              <w:spacing w:line="480" w:lineRule="auto"/>
              <w:jc w:val="both"/>
            </w:pPr>
            <w:r>
              <w:t>52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1F0EA7" w:rsidP="00833181">
            <w:pPr>
              <w:spacing w:line="480" w:lineRule="auto"/>
              <w:jc w:val="both"/>
            </w:pPr>
            <w:r>
              <w:t xml:space="preserve"> </w:t>
            </w:r>
            <w:r w:rsidR="00E673D0">
              <w:t>5.3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</w:pPr>
            <w:r>
              <w:t>System Integration and Test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1F0EA7" w:rsidP="00833181">
            <w:pPr>
              <w:spacing w:line="480" w:lineRule="auto"/>
              <w:jc w:val="both"/>
            </w:pPr>
            <w:r>
              <w:t>53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Default="001F0EA7" w:rsidP="00833181">
            <w:pPr>
              <w:spacing w:line="480" w:lineRule="auto"/>
              <w:jc w:val="both"/>
            </w:pPr>
            <w:r>
              <w:t xml:space="preserve"> </w:t>
            </w:r>
            <w:r w:rsidR="00E673D0">
              <w:t>5.4</w:t>
            </w:r>
          </w:p>
          <w:p w:rsidR="001F0EA7" w:rsidRDefault="001F0EA7" w:rsidP="00833181">
            <w:pPr>
              <w:spacing w:line="480" w:lineRule="auto"/>
              <w:jc w:val="both"/>
            </w:pPr>
            <w:r>
              <w:t xml:space="preserve"> 5.5</w:t>
            </w:r>
          </w:p>
          <w:p w:rsidR="001F0EA7" w:rsidRDefault="001F0EA7" w:rsidP="00833181">
            <w:pPr>
              <w:spacing w:line="480" w:lineRule="auto"/>
              <w:jc w:val="both"/>
            </w:pPr>
            <w:r>
              <w:t xml:space="preserve"> 5.6</w:t>
            </w:r>
          </w:p>
          <w:p w:rsidR="001F0EA7" w:rsidRPr="00910C1D" w:rsidRDefault="001F0EA7" w:rsidP="00833181">
            <w:pPr>
              <w:spacing w:line="480" w:lineRule="auto"/>
              <w:jc w:val="both"/>
            </w:pPr>
            <w:r>
              <w:t xml:space="preserve"> 5.7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Default="001F0EA7" w:rsidP="00833181">
            <w:pPr>
              <w:spacing w:line="480" w:lineRule="auto"/>
              <w:jc w:val="both"/>
            </w:pPr>
            <w:r>
              <w:t xml:space="preserve">Activity </w:t>
            </w:r>
            <w:r w:rsidR="00E673D0">
              <w:t>Diagram</w:t>
            </w:r>
          </w:p>
          <w:p w:rsidR="001F0EA7" w:rsidRDefault="001F0EA7" w:rsidP="00833181">
            <w:pPr>
              <w:spacing w:line="480" w:lineRule="auto"/>
              <w:jc w:val="both"/>
            </w:pPr>
            <w:r>
              <w:t>Interaction Diagram</w:t>
            </w:r>
          </w:p>
          <w:p w:rsidR="001F0EA7" w:rsidRDefault="001F0EA7" w:rsidP="00833181">
            <w:pPr>
              <w:spacing w:line="480" w:lineRule="auto"/>
              <w:jc w:val="both"/>
            </w:pPr>
            <w:r>
              <w:t>Class Diagram</w:t>
            </w:r>
          </w:p>
          <w:p w:rsidR="001F0EA7" w:rsidRPr="00910C1D" w:rsidRDefault="001F0EA7" w:rsidP="00833181">
            <w:pPr>
              <w:spacing w:line="480" w:lineRule="auto"/>
              <w:jc w:val="both"/>
            </w:pPr>
            <w:r>
              <w:t>Sequence Diagra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Default="001F0EA7" w:rsidP="00833181">
            <w:pPr>
              <w:spacing w:line="480" w:lineRule="auto"/>
              <w:jc w:val="both"/>
            </w:pPr>
            <w:r>
              <w:t>54</w:t>
            </w:r>
          </w:p>
          <w:p w:rsidR="001F0EA7" w:rsidRDefault="001F0EA7" w:rsidP="00833181">
            <w:pPr>
              <w:spacing w:line="480" w:lineRule="auto"/>
              <w:jc w:val="both"/>
            </w:pPr>
            <w:r>
              <w:t>54</w:t>
            </w:r>
          </w:p>
          <w:p w:rsidR="001F0EA7" w:rsidRDefault="001F0EA7" w:rsidP="00833181">
            <w:pPr>
              <w:spacing w:line="480" w:lineRule="auto"/>
              <w:jc w:val="both"/>
            </w:pPr>
            <w:r>
              <w:t>55</w:t>
            </w:r>
          </w:p>
          <w:p w:rsidR="001F0EA7" w:rsidRPr="00910C1D" w:rsidRDefault="00FC204F" w:rsidP="00833181">
            <w:pPr>
              <w:spacing w:line="480" w:lineRule="auto"/>
              <w:jc w:val="both"/>
            </w:pPr>
            <w:r>
              <w:t>55</w:t>
            </w:r>
          </w:p>
        </w:tc>
      </w:tr>
      <w:tr w:rsidR="00E673D0" w:rsidTr="00833181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  <w:rPr>
                <w:b/>
              </w:rPr>
            </w:pPr>
            <w:r w:rsidRPr="00910C1D">
              <w:rPr>
                <w:b/>
              </w:rPr>
              <w:t>Chapter 6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 xml:space="preserve">Testing and Maintenance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FC204F" w:rsidRDefault="00FC204F" w:rsidP="00833181">
            <w:pPr>
              <w:spacing w:line="480" w:lineRule="auto"/>
              <w:jc w:val="both"/>
              <w:rPr>
                <w:b/>
              </w:rPr>
            </w:pPr>
            <w:r w:rsidRPr="00FC204F">
              <w:rPr>
                <w:b/>
              </w:rPr>
              <w:t>56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</w:pP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</w:pPr>
            <w:r>
              <w:t xml:space="preserve">Test Cases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FC204F" w:rsidP="00833181">
            <w:pPr>
              <w:spacing w:line="480" w:lineRule="auto"/>
              <w:jc w:val="both"/>
            </w:pPr>
            <w:r>
              <w:t>57</w:t>
            </w:r>
          </w:p>
        </w:tc>
      </w:tr>
      <w:tr w:rsidR="00E673D0" w:rsidTr="00833181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  <w:rPr>
                <w:b/>
              </w:rPr>
            </w:pPr>
            <w:r w:rsidRPr="00910C1D">
              <w:rPr>
                <w:b/>
              </w:rPr>
              <w:t>Chapter 7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  <w:rPr>
                <w:b/>
              </w:rPr>
            </w:pPr>
            <w:r w:rsidRPr="00910C1D">
              <w:rPr>
                <w:b/>
              </w:rPr>
              <w:t>Conclusion and Future work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FC204F" w:rsidRDefault="00FC204F" w:rsidP="00833181">
            <w:pPr>
              <w:spacing w:line="480" w:lineRule="auto"/>
              <w:jc w:val="both"/>
              <w:rPr>
                <w:b/>
              </w:rPr>
            </w:pPr>
            <w:r w:rsidRPr="00FC204F">
              <w:rPr>
                <w:b/>
              </w:rPr>
              <w:t>65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</w:pPr>
            <w:r w:rsidRPr="00910C1D">
              <w:t xml:space="preserve">  7.1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</w:pPr>
            <w:r w:rsidRPr="00910C1D">
              <w:t>Conclus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FC204F" w:rsidP="00833181">
            <w:pPr>
              <w:spacing w:line="480" w:lineRule="auto"/>
              <w:jc w:val="both"/>
            </w:pPr>
            <w:r>
              <w:t>65</w:t>
            </w:r>
          </w:p>
        </w:tc>
      </w:tr>
      <w:tr w:rsidR="00E673D0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</w:pPr>
            <w:r w:rsidRPr="00910C1D">
              <w:t xml:space="preserve">  7.2</w:t>
            </w: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E673D0" w:rsidP="00833181">
            <w:pPr>
              <w:spacing w:line="480" w:lineRule="auto"/>
              <w:jc w:val="both"/>
            </w:pPr>
            <w:r w:rsidRPr="00910C1D">
              <w:t>Limitation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73D0" w:rsidRPr="00910C1D" w:rsidRDefault="00FC204F" w:rsidP="00833181">
            <w:pPr>
              <w:spacing w:line="480" w:lineRule="auto"/>
              <w:jc w:val="both"/>
            </w:pPr>
            <w:r>
              <w:t>66</w:t>
            </w:r>
          </w:p>
        </w:tc>
      </w:tr>
      <w:tr w:rsidR="00E910CA" w:rsidTr="00833181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910CA" w:rsidRPr="00910C1D" w:rsidRDefault="00E910CA" w:rsidP="00833181">
            <w:pPr>
              <w:spacing w:line="480" w:lineRule="auto"/>
              <w:jc w:val="both"/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9B79C0" w:rsidRPr="00910C1D" w:rsidRDefault="009B79C0" w:rsidP="00833181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69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0CA" w:rsidRPr="00910C1D" w:rsidRDefault="00E910CA" w:rsidP="00833181">
            <w:pPr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910CA" w:rsidRPr="00FC204F" w:rsidRDefault="00FC204F" w:rsidP="00833181">
            <w:pPr>
              <w:spacing w:line="480" w:lineRule="auto"/>
              <w:jc w:val="both"/>
              <w:rPr>
                <w:b/>
              </w:rPr>
            </w:pPr>
            <w:r w:rsidRPr="00FC204F">
              <w:rPr>
                <w:b/>
              </w:rPr>
              <w:t>67</w:t>
            </w:r>
          </w:p>
        </w:tc>
      </w:tr>
    </w:tbl>
    <w:p w:rsidR="009A1C2B" w:rsidRDefault="009A1C2B" w:rsidP="009B79C0">
      <w:pPr>
        <w:spacing w:line="480" w:lineRule="auto"/>
        <w:rPr>
          <w:b/>
          <w:sz w:val="32"/>
          <w:szCs w:val="32"/>
        </w:rPr>
      </w:pPr>
    </w:p>
    <w:p w:rsidR="009B79C0" w:rsidRPr="009A1C2B" w:rsidRDefault="009B79C0" w:rsidP="009B79C0">
      <w:pPr>
        <w:spacing w:line="480" w:lineRule="auto"/>
        <w:rPr>
          <w:b/>
          <w:sz w:val="28"/>
          <w:szCs w:val="28"/>
        </w:rPr>
      </w:pPr>
      <w:r w:rsidRPr="009A1C2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D8307" wp14:editId="4C6860E9">
                <wp:simplePos x="0" y="0"/>
                <wp:positionH relativeFrom="column">
                  <wp:posOffset>15240</wp:posOffset>
                </wp:positionH>
                <wp:positionV relativeFrom="paragraph">
                  <wp:posOffset>314325</wp:posOffset>
                </wp:positionV>
                <wp:extent cx="5534025" cy="0"/>
                <wp:effectExtent l="9525" t="11430" r="9525" b="762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.2pt;margin-top:24.75pt;width:43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"/>
            </w:pict>
          </mc:Fallback>
        </mc:AlternateContent>
      </w:r>
      <w:r w:rsidRPr="009A1C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A9B6A" wp14:editId="3E092A5E">
                <wp:simplePos x="0" y="0"/>
                <wp:positionH relativeFrom="column">
                  <wp:posOffset>15240</wp:posOffset>
                </wp:positionH>
                <wp:positionV relativeFrom="paragraph">
                  <wp:posOffset>238125</wp:posOffset>
                </wp:positionV>
                <wp:extent cx="5534025" cy="0"/>
                <wp:effectExtent l="9525" t="11430" r="9525" b="1714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.2pt;margin-top:18.75pt;width:43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" strokeweight="1.5pt"/>
            </w:pict>
          </mc:Fallback>
        </mc:AlternateContent>
      </w:r>
      <w:r w:rsidRPr="009A1C2B">
        <w:rPr>
          <w:b/>
          <w:sz w:val="28"/>
          <w:szCs w:val="28"/>
        </w:rPr>
        <w:t>List of T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6210"/>
        <w:gridCol w:w="1512"/>
      </w:tblGrid>
      <w:tr w:rsidR="009B79C0" w:rsidRPr="0015174D" w:rsidTr="009A1C2B">
        <w:tc>
          <w:tcPr>
            <w:tcW w:w="1278" w:type="dxa"/>
          </w:tcPr>
          <w:p w:rsidR="009B79C0" w:rsidRPr="0015174D" w:rsidRDefault="009B79C0" w:rsidP="00941652">
            <w:pPr>
              <w:spacing w:before="240" w:line="480" w:lineRule="auto"/>
              <w:jc w:val="both"/>
              <w:rPr>
                <w:b/>
                <w:sz w:val="22"/>
                <w:szCs w:val="22"/>
              </w:rPr>
            </w:pPr>
            <w:r w:rsidRPr="0015174D">
              <w:rPr>
                <w:b/>
                <w:sz w:val="22"/>
                <w:szCs w:val="22"/>
              </w:rPr>
              <w:t xml:space="preserve">  Table No.        </w:t>
            </w:r>
          </w:p>
        </w:tc>
        <w:tc>
          <w:tcPr>
            <w:tcW w:w="6210" w:type="dxa"/>
          </w:tcPr>
          <w:p w:rsidR="009B79C0" w:rsidRPr="0015174D" w:rsidRDefault="009B79C0" w:rsidP="00941652">
            <w:pPr>
              <w:spacing w:before="240" w:line="480" w:lineRule="auto"/>
              <w:jc w:val="both"/>
              <w:rPr>
                <w:b/>
                <w:sz w:val="22"/>
                <w:szCs w:val="22"/>
              </w:rPr>
            </w:pPr>
            <w:r w:rsidRPr="0015174D">
              <w:rPr>
                <w:b/>
                <w:sz w:val="22"/>
                <w:szCs w:val="22"/>
              </w:rPr>
              <w:t>Table Name</w:t>
            </w:r>
          </w:p>
        </w:tc>
        <w:tc>
          <w:tcPr>
            <w:tcW w:w="1512" w:type="dxa"/>
          </w:tcPr>
          <w:p w:rsidR="009B79C0" w:rsidRPr="0015174D" w:rsidRDefault="009B79C0" w:rsidP="00941652">
            <w:pPr>
              <w:spacing w:before="240" w:line="480" w:lineRule="auto"/>
              <w:jc w:val="both"/>
              <w:rPr>
                <w:b/>
                <w:sz w:val="22"/>
                <w:szCs w:val="22"/>
              </w:rPr>
            </w:pPr>
            <w:r w:rsidRPr="0015174D">
              <w:rPr>
                <w:b/>
                <w:sz w:val="22"/>
                <w:szCs w:val="22"/>
              </w:rPr>
              <w:t xml:space="preserve">   Page No.</w:t>
            </w:r>
          </w:p>
        </w:tc>
      </w:tr>
      <w:tr w:rsidR="009B79C0" w:rsidRPr="0015174D" w:rsidTr="009A1C2B">
        <w:tc>
          <w:tcPr>
            <w:tcW w:w="1278" w:type="dxa"/>
          </w:tcPr>
          <w:p w:rsidR="009B79C0" w:rsidRPr="0015174D" w:rsidRDefault="009B79C0" w:rsidP="00941652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1</w:t>
            </w:r>
          </w:p>
        </w:tc>
        <w:tc>
          <w:tcPr>
            <w:tcW w:w="6210" w:type="dxa"/>
          </w:tcPr>
          <w:p w:rsidR="009B79C0" w:rsidRPr="0015174D" w:rsidRDefault="00556CBB" w:rsidP="00941652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>Rice</w:t>
            </w:r>
          </w:p>
        </w:tc>
        <w:tc>
          <w:tcPr>
            <w:tcW w:w="1512" w:type="dxa"/>
          </w:tcPr>
          <w:p w:rsidR="009B79C0" w:rsidRPr="0015174D" w:rsidRDefault="00556CBB" w:rsidP="00941652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8</w:t>
            </w:r>
          </w:p>
        </w:tc>
      </w:tr>
      <w:tr w:rsidR="009B79C0" w:rsidRPr="0015174D" w:rsidTr="009A1C2B">
        <w:trPr>
          <w:trHeight w:val="6975"/>
        </w:trPr>
        <w:tc>
          <w:tcPr>
            <w:tcW w:w="1278" w:type="dxa"/>
          </w:tcPr>
          <w:p w:rsidR="009B79C0" w:rsidRPr="0015174D" w:rsidRDefault="009B79C0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2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3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4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5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6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7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8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9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10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11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12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13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14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15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16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17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2.18</w:t>
            </w:r>
          </w:p>
          <w:p w:rsidR="00556CBB" w:rsidRPr="0015174D" w:rsidRDefault="0015174D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2.19           </w:t>
            </w:r>
          </w:p>
        </w:tc>
        <w:tc>
          <w:tcPr>
            <w:tcW w:w="6210" w:type="dxa"/>
          </w:tcPr>
          <w:p w:rsidR="009B79C0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>Wheat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>Maize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5174D">
              <w:rPr>
                <w:sz w:val="22"/>
                <w:szCs w:val="22"/>
              </w:rPr>
              <w:t>Jowar</w:t>
            </w:r>
            <w:proofErr w:type="spellEnd"/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>Bajra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5174D">
              <w:rPr>
                <w:sz w:val="22"/>
                <w:szCs w:val="22"/>
              </w:rPr>
              <w:t>Ragi</w:t>
            </w:r>
            <w:proofErr w:type="spellEnd"/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>Barley</w:t>
            </w:r>
          </w:p>
          <w:p w:rsidR="00556CBB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>Gram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5174D">
              <w:rPr>
                <w:sz w:val="22"/>
                <w:szCs w:val="22"/>
              </w:rPr>
              <w:t>Tur</w:t>
            </w:r>
            <w:proofErr w:type="spellEnd"/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>Cotton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>Jute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>Sugar cane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>Oil seeds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>Sesamum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>Rape seeds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>Castor seeds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>Tea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>Coffee</w:t>
            </w:r>
          </w:p>
          <w:p w:rsidR="008B359A" w:rsidRPr="0015174D" w:rsidRDefault="0015174D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pper</w:t>
            </w:r>
          </w:p>
        </w:tc>
        <w:tc>
          <w:tcPr>
            <w:tcW w:w="1512" w:type="dxa"/>
          </w:tcPr>
          <w:p w:rsidR="009B79C0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8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9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9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10</w:t>
            </w:r>
          </w:p>
          <w:p w:rsidR="00556CBB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10</w:t>
            </w:r>
          </w:p>
          <w:p w:rsidR="008B359A" w:rsidRPr="0015174D" w:rsidRDefault="00556CBB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10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11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11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11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12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12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13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13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14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14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15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15</w:t>
            </w:r>
          </w:p>
          <w:p w:rsidR="008B359A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16</w:t>
            </w:r>
          </w:p>
          <w:p w:rsidR="00556CBB" w:rsidRPr="0015174D" w:rsidRDefault="008B359A" w:rsidP="009A1C2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</w:t>
            </w:r>
            <w:r w:rsidR="00556CBB" w:rsidRPr="0015174D">
              <w:rPr>
                <w:sz w:val="22"/>
                <w:szCs w:val="22"/>
              </w:rPr>
              <w:t xml:space="preserve">   </w:t>
            </w:r>
          </w:p>
        </w:tc>
      </w:tr>
      <w:tr w:rsidR="009B79C0" w:rsidRPr="0015174D" w:rsidTr="009A1C2B">
        <w:tc>
          <w:tcPr>
            <w:tcW w:w="1278" w:type="dxa"/>
          </w:tcPr>
          <w:p w:rsidR="009B79C0" w:rsidRPr="0015174D" w:rsidRDefault="0015174D" w:rsidP="00941652">
            <w:pPr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9B79C0" w:rsidRPr="0015174D">
              <w:rPr>
                <w:sz w:val="22"/>
                <w:szCs w:val="22"/>
              </w:rPr>
              <w:t>3.1</w:t>
            </w:r>
          </w:p>
        </w:tc>
        <w:tc>
          <w:tcPr>
            <w:tcW w:w="6210" w:type="dxa"/>
          </w:tcPr>
          <w:p w:rsidR="009B79C0" w:rsidRPr="0015174D" w:rsidRDefault="00137DCF" w:rsidP="00137D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5174D">
              <w:rPr>
                <w:color w:val="000000" w:themeColor="text1"/>
                <w:sz w:val="22"/>
                <w:szCs w:val="22"/>
              </w:rPr>
              <w:t>SNAPDRAGON S200</w:t>
            </w:r>
          </w:p>
        </w:tc>
        <w:tc>
          <w:tcPr>
            <w:tcW w:w="1512" w:type="dxa"/>
          </w:tcPr>
          <w:p w:rsidR="009B79C0" w:rsidRPr="0015174D" w:rsidRDefault="0015174D" w:rsidP="00941652">
            <w:pPr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37DCF" w:rsidRPr="0015174D">
              <w:rPr>
                <w:sz w:val="22"/>
                <w:szCs w:val="22"/>
              </w:rPr>
              <w:t>37</w:t>
            </w:r>
          </w:p>
        </w:tc>
      </w:tr>
      <w:tr w:rsidR="009B79C0" w:rsidRPr="0015174D" w:rsidTr="009A1C2B">
        <w:tc>
          <w:tcPr>
            <w:tcW w:w="1278" w:type="dxa"/>
          </w:tcPr>
          <w:p w:rsidR="009B79C0" w:rsidRPr="0015174D" w:rsidRDefault="009B79C0" w:rsidP="00941652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3.2</w:t>
            </w:r>
          </w:p>
        </w:tc>
        <w:tc>
          <w:tcPr>
            <w:tcW w:w="6210" w:type="dxa"/>
          </w:tcPr>
          <w:p w:rsidR="009B79C0" w:rsidRPr="0015174D" w:rsidRDefault="00137DCF" w:rsidP="00137DC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5174D">
              <w:rPr>
                <w:color w:val="000000" w:themeColor="text1"/>
                <w:sz w:val="22"/>
                <w:szCs w:val="22"/>
              </w:rPr>
              <w:t>SNAPDRAGON S400</w:t>
            </w:r>
          </w:p>
        </w:tc>
        <w:tc>
          <w:tcPr>
            <w:tcW w:w="1512" w:type="dxa"/>
          </w:tcPr>
          <w:p w:rsidR="009B79C0" w:rsidRPr="0015174D" w:rsidRDefault="0015174D" w:rsidP="00941652">
            <w:pPr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137DCF" w:rsidRPr="0015174D">
              <w:rPr>
                <w:sz w:val="22"/>
                <w:szCs w:val="22"/>
              </w:rPr>
              <w:t>37</w:t>
            </w:r>
          </w:p>
        </w:tc>
      </w:tr>
      <w:tr w:rsidR="009B79C0" w:rsidRPr="0015174D" w:rsidTr="009A1C2B">
        <w:tc>
          <w:tcPr>
            <w:tcW w:w="1278" w:type="dxa"/>
          </w:tcPr>
          <w:p w:rsidR="009B79C0" w:rsidRPr="0015174D" w:rsidRDefault="009B79C0" w:rsidP="00941652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 xml:space="preserve">           3.3</w:t>
            </w:r>
          </w:p>
        </w:tc>
        <w:tc>
          <w:tcPr>
            <w:tcW w:w="6210" w:type="dxa"/>
          </w:tcPr>
          <w:p w:rsidR="009B79C0" w:rsidRPr="0015174D" w:rsidRDefault="00B25BA3" w:rsidP="00941652">
            <w:pPr>
              <w:spacing w:line="480" w:lineRule="auto"/>
              <w:jc w:val="both"/>
              <w:rPr>
                <w:sz w:val="22"/>
                <w:szCs w:val="22"/>
              </w:rPr>
            </w:pPr>
            <w:r w:rsidRPr="0015174D">
              <w:rPr>
                <w:sz w:val="22"/>
                <w:szCs w:val="22"/>
              </w:rPr>
              <w:t>Selection of Programmer</w:t>
            </w:r>
          </w:p>
        </w:tc>
        <w:tc>
          <w:tcPr>
            <w:tcW w:w="1512" w:type="dxa"/>
          </w:tcPr>
          <w:p w:rsidR="009B79C0" w:rsidRPr="0015174D" w:rsidRDefault="0015174D" w:rsidP="00941652">
            <w:pPr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B25BA3" w:rsidRPr="0015174D">
              <w:rPr>
                <w:sz w:val="22"/>
                <w:szCs w:val="22"/>
              </w:rPr>
              <w:t>43</w:t>
            </w:r>
          </w:p>
        </w:tc>
      </w:tr>
      <w:tr w:rsidR="009B79C0" w:rsidTr="009A1C2B">
        <w:tc>
          <w:tcPr>
            <w:tcW w:w="1278" w:type="dxa"/>
          </w:tcPr>
          <w:p w:rsidR="009B79C0" w:rsidRPr="00FF00B1" w:rsidRDefault="009B79C0" w:rsidP="00941652">
            <w:pPr>
              <w:spacing w:line="480" w:lineRule="auto"/>
              <w:jc w:val="both"/>
            </w:pPr>
            <w:r>
              <w:t xml:space="preserve">           </w:t>
            </w:r>
          </w:p>
        </w:tc>
        <w:tc>
          <w:tcPr>
            <w:tcW w:w="6210" w:type="dxa"/>
          </w:tcPr>
          <w:p w:rsidR="009B79C0" w:rsidRPr="00FF00B1" w:rsidRDefault="009B79C0" w:rsidP="00941652">
            <w:pPr>
              <w:spacing w:line="480" w:lineRule="auto"/>
              <w:jc w:val="both"/>
            </w:pPr>
          </w:p>
        </w:tc>
        <w:tc>
          <w:tcPr>
            <w:tcW w:w="1512" w:type="dxa"/>
          </w:tcPr>
          <w:p w:rsidR="009B79C0" w:rsidRPr="00FF00B1" w:rsidRDefault="0015174D" w:rsidP="00941652">
            <w:pPr>
              <w:spacing w:line="480" w:lineRule="auto"/>
              <w:jc w:val="both"/>
            </w:pPr>
            <w:r>
              <w:t xml:space="preserve">           </w:t>
            </w:r>
          </w:p>
        </w:tc>
      </w:tr>
      <w:tr w:rsidR="009B79C0" w:rsidTr="009A1C2B">
        <w:tc>
          <w:tcPr>
            <w:tcW w:w="1278" w:type="dxa"/>
          </w:tcPr>
          <w:p w:rsidR="009B79C0" w:rsidRPr="00FF00B1" w:rsidRDefault="009B79C0" w:rsidP="00941652">
            <w:pPr>
              <w:spacing w:line="480" w:lineRule="auto"/>
              <w:jc w:val="both"/>
            </w:pPr>
            <w:r>
              <w:t xml:space="preserve">           </w:t>
            </w:r>
          </w:p>
        </w:tc>
        <w:tc>
          <w:tcPr>
            <w:tcW w:w="6210" w:type="dxa"/>
          </w:tcPr>
          <w:p w:rsidR="009B79C0" w:rsidRPr="00FF00B1" w:rsidRDefault="009B79C0" w:rsidP="00941652">
            <w:pPr>
              <w:spacing w:line="480" w:lineRule="auto"/>
              <w:jc w:val="both"/>
            </w:pPr>
          </w:p>
        </w:tc>
        <w:tc>
          <w:tcPr>
            <w:tcW w:w="1512" w:type="dxa"/>
          </w:tcPr>
          <w:p w:rsidR="009B79C0" w:rsidRPr="00FF00B1" w:rsidRDefault="0015174D" w:rsidP="00941652">
            <w:pPr>
              <w:spacing w:line="480" w:lineRule="auto"/>
              <w:jc w:val="both"/>
            </w:pPr>
            <w:r>
              <w:t xml:space="preserve">          </w:t>
            </w:r>
          </w:p>
        </w:tc>
      </w:tr>
      <w:tr w:rsidR="009B79C0" w:rsidTr="009A1C2B">
        <w:tc>
          <w:tcPr>
            <w:tcW w:w="1278" w:type="dxa"/>
          </w:tcPr>
          <w:p w:rsidR="009B79C0" w:rsidRPr="00FF00B1" w:rsidRDefault="009B79C0" w:rsidP="00941652">
            <w:pPr>
              <w:spacing w:line="480" w:lineRule="auto"/>
              <w:jc w:val="both"/>
            </w:pPr>
            <w:r>
              <w:t xml:space="preserve">           </w:t>
            </w:r>
          </w:p>
        </w:tc>
        <w:tc>
          <w:tcPr>
            <w:tcW w:w="6210" w:type="dxa"/>
          </w:tcPr>
          <w:p w:rsidR="009B79C0" w:rsidRPr="00FF00B1" w:rsidRDefault="009B79C0" w:rsidP="00941652">
            <w:pPr>
              <w:spacing w:line="480" w:lineRule="auto"/>
              <w:jc w:val="both"/>
            </w:pPr>
          </w:p>
        </w:tc>
        <w:tc>
          <w:tcPr>
            <w:tcW w:w="1512" w:type="dxa"/>
          </w:tcPr>
          <w:p w:rsidR="009B79C0" w:rsidRPr="00FF00B1" w:rsidRDefault="0015174D" w:rsidP="00941652">
            <w:pPr>
              <w:spacing w:line="480" w:lineRule="auto"/>
              <w:jc w:val="both"/>
            </w:pPr>
            <w:r>
              <w:t xml:space="preserve">          </w:t>
            </w:r>
          </w:p>
        </w:tc>
      </w:tr>
      <w:tr w:rsidR="009B79C0" w:rsidTr="009A1C2B">
        <w:tc>
          <w:tcPr>
            <w:tcW w:w="1278" w:type="dxa"/>
          </w:tcPr>
          <w:p w:rsidR="009B79C0" w:rsidRPr="00FF00B1" w:rsidRDefault="0015174D" w:rsidP="00941652">
            <w:pPr>
              <w:spacing w:line="480" w:lineRule="auto"/>
              <w:jc w:val="both"/>
            </w:pPr>
            <w:r>
              <w:t xml:space="preserve">         </w:t>
            </w:r>
          </w:p>
        </w:tc>
        <w:tc>
          <w:tcPr>
            <w:tcW w:w="6210" w:type="dxa"/>
          </w:tcPr>
          <w:p w:rsidR="009B79C0" w:rsidRPr="00FF00B1" w:rsidRDefault="009B79C0" w:rsidP="00941652">
            <w:pPr>
              <w:spacing w:line="480" w:lineRule="auto"/>
              <w:jc w:val="both"/>
            </w:pPr>
          </w:p>
        </w:tc>
        <w:tc>
          <w:tcPr>
            <w:tcW w:w="1512" w:type="dxa"/>
          </w:tcPr>
          <w:p w:rsidR="009B79C0" w:rsidRPr="00FF00B1" w:rsidRDefault="009B79C0" w:rsidP="00941652">
            <w:pPr>
              <w:spacing w:line="480" w:lineRule="auto"/>
              <w:jc w:val="both"/>
            </w:pPr>
          </w:p>
        </w:tc>
      </w:tr>
    </w:tbl>
    <w:p w:rsidR="009B79C0" w:rsidRPr="009A1C2B" w:rsidRDefault="009B79C0" w:rsidP="009B79C0">
      <w:pPr>
        <w:spacing w:after="240" w:line="360" w:lineRule="auto"/>
        <w:rPr>
          <w:b/>
          <w:sz w:val="28"/>
          <w:szCs w:val="28"/>
        </w:rPr>
      </w:pPr>
      <w:r w:rsidRPr="009A1C2B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3B80E" wp14:editId="27C8F197">
                <wp:simplePos x="0" y="0"/>
                <wp:positionH relativeFrom="column">
                  <wp:posOffset>-41910</wp:posOffset>
                </wp:positionH>
                <wp:positionV relativeFrom="paragraph">
                  <wp:posOffset>266700</wp:posOffset>
                </wp:positionV>
                <wp:extent cx="5581650" cy="0"/>
                <wp:effectExtent l="9525" t="11430" r="9525" b="1714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3.3pt;margin-top:21pt;width:43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" strokeweight="1.5pt"/>
            </w:pict>
          </mc:Fallback>
        </mc:AlternateContent>
      </w:r>
      <w:r w:rsidRPr="009A1C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8F51C" wp14:editId="1E102969">
                <wp:simplePos x="0" y="0"/>
                <wp:positionH relativeFrom="column">
                  <wp:posOffset>-41910</wp:posOffset>
                </wp:positionH>
                <wp:positionV relativeFrom="paragraph">
                  <wp:posOffset>323850</wp:posOffset>
                </wp:positionV>
                <wp:extent cx="5581650" cy="0"/>
                <wp:effectExtent l="9525" t="11430" r="9525" b="762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3.3pt;margin-top:25.5pt;width:43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"/>
            </w:pict>
          </mc:Fallback>
        </mc:AlternateContent>
      </w:r>
      <w:r w:rsidRPr="009A1C2B">
        <w:rPr>
          <w:b/>
          <w:sz w:val="28"/>
          <w:szCs w:val="28"/>
        </w:rPr>
        <w:t>List of Figures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6480"/>
        <w:gridCol w:w="2430"/>
      </w:tblGrid>
      <w:tr w:rsidR="008B359A" w:rsidRPr="009A1C2B" w:rsidTr="009A1C2B">
        <w:trPr>
          <w:trHeight w:val="11463"/>
        </w:trPr>
        <w:tc>
          <w:tcPr>
            <w:tcW w:w="1368" w:type="dxa"/>
          </w:tcPr>
          <w:p w:rsidR="008B359A" w:rsidRPr="009A1C2B" w:rsidRDefault="008B359A" w:rsidP="007F2631">
            <w:pPr>
              <w:spacing w:before="240" w:line="360" w:lineRule="auto"/>
              <w:jc w:val="both"/>
              <w:rPr>
                <w:b/>
                <w:sz w:val="22"/>
                <w:szCs w:val="22"/>
              </w:rPr>
            </w:pPr>
            <w:r w:rsidRPr="009A1C2B">
              <w:rPr>
                <w:b/>
                <w:sz w:val="22"/>
                <w:szCs w:val="22"/>
              </w:rPr>
              <w:t>Figure No.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2.1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2.2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2.3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2.4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2.5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2.6</w:t>
            </w:r>
          </w:p>
          <w:p w:rsidR="008B359A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2.7</w:t>
            </w:r>
          </w:p>
          <w:p w:rsidR="008B359A" w:rsidRPr="009A1C2B" w:rsidRDefault="008B359A" w:rsidP="007F2631">
            <w:pPr>
              <w:spacing w:before="240" w:line="360" w:lineRule="auto"/>
              <w:jc w:val="center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</w:t>
            </w:r>
            <w:r w:rsidR="002C6DA6" w:rsidRPr="009A1C2B">
              <w:rPr>
                <w:sz w:val="22"/>
                <w:szCs w:val="22"/>
              </w:rPr>
              <w:t xml:space="preserve">       2.8</w:t>
            </w:r>
          </w:p>
          <w:p w:rsidR="008B359A" w:rsidRPr="009A1C2B" w:rsidRDefault="008B359A" w:rsidP="007F2631">
            <w:pPr>
              <w:spacing w:before="240" w:line="360" w:lineRule="auto"/>
              <w:jc w:val="center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</w:t>
            </w:r>
            <w:r w:rsidR="002C6DA6" w:rsidRPr="009A1C2B">
              <w:rPr>
                <w:sz w:val="22"/>
                <w:szCs w:val="22"/>
              </w:rPr>
              <w:t xml:space="preserve">     </w:t>
            </w:r>
            <w:r w:rsidRPr="009A1C2B">
              <w:rPr>
                <w:sz w:val="22"/>
                <w:szCs w:val="22"/>
              </w:rPr>
              <w:t>2</w:t>
            </w:r>
            <w:r w:rsidR="002C6DA6" w:rsidRPr="009A1C2B">
              <w:rPr>
                <w:sz w:val="22"/>
                <w:szCs w:val="22"/>
              </w:rPr>
              <w:t>.9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</w:t>
            </w:r>
            <w:r w:rsidR="002C6DA6" w:rsidRPr="009A1C2B">
              <w:rPr>
                <w:sz w:val="22"/>
                <w:szCs w:val="22"/>
              </w:rPr>
              <w:t>2.10</w:t>
            </w:r>
            <w:r w:rsidRPr="009A1C2B">
              <w:rPr>
                <w:sz w:val="22"/>
                <w:szCs w:val="22"/>
              </w:rPr>
              <w:t xml:space="preserve">          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</w:t>
            </w:r>
            <w:r w:rsidR="002C6DA6" w:rsidRPr="009A1C2B">
              <w:rPr>
                <w:sz w:val="22"/>
                <w:szCs w:val="22"/>
              </w:rPr>
              <w:t>2.11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2.</w:t>
            </w:r>
            <w:r w:rsidR="002C6DA6" w:rsidRPr="009A1C2B">
              <w:rPr>
                <w:sz w:val="22"/>
                <w:szCs w:val="22"/>
              </w:rPr>
              <w:t>12</w:t>
            </w:r>
          </w:p>
          <w:p w:rsidR="008B359A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2.13</w:t>
            </w:r>
          </w:p>
          <w:p w:rsidR="008B359A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2.14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</w:t>
            </w:r>
            <w:r w:rsidR="002C6DA6" w:rsidRPr="009A1C2B">
              <w:rPr>
                <w:sz w:val="22"/>
                <w:szCs w:val="22"/>
              </w:rPr>
              <w:t>2.15</w:t>
            </w:r>
          </w:p>
          <w:p w:rsidR="002C6DA6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3.1</w:t>
            </w:r>
          </w:p>
          <w:p w:rsidR="002C6DA6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3.2</w:t>
            </w:r>
          </w:p>
          <w:p w:rsidR="002C6DA6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3.3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lastRenderedPageBreak/>
              <w:t xml:space="preserve">           5.1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5.2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5.3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5.4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5.5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5.6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5.7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           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0" w:type="dxa"/>
          </w:tcPr>
          <w:p w:rsidR="008B359A" w:rsidRPr="009A1C2B" w:rsidRDefault="008B359A" w:rsidP="007F2631">
            <w:pPr>
              <w:spacing w:before="240" w:line="360" w:lineRule="auto"/>
              <w:jc w:val="both"/>
              <w:rPr>
                <w:b/>
                <w:sz w:val="22"/>
                <w:szCs w:val="22"/>
              </w:rPr>
            </w:pPr>
            <w:r w:rsidRPr="009A1C2B">
              <w:rPr>
                <w:b/>
                <w:sz w:val="22"/>
                <w:szCs w:val="22"/>
              </w:rPr>
              <w:lastRenderedPageBreak/>
              <w:t>Figure Name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b/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>Rice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>Wheat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>Maize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>Jowar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>Bajra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>Ragi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>Cotton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>Sugar cane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>Oil seeds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>Sesamum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>Rape seeds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>Castor seeds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>Tea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>Coffee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>Pepper</w:t>
            </w:r>
          </w:p>
          <w:p w:rsidR="002C6DA6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ARM </w:t>
            </w:r>
            <w:proofErr w:type="spellStart"/>
            <w:r w:rsidRPr="009A1C2B">
              <w:rPr>
                <w:sz w:val="22"/>
                <w:szCs w:val="22"/>
              </w:rPr>
              <w:t>Processsor</w:t>
            </w:r>
            <w:proofErr w:type="spellEnd"/>
          </w:p>
          <w:p w:rsidR="002C6DA6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>Qualcomm Quad-core Processor</w:t>
            </w:r>
          </w:p>
          <w:p w:rsidR="002C6DA6" w:rsidRPr="009A1C2B" w:rsidRDefault="00BD59A2" w:rsidP="007F2631">
            <w:pPr>
              <w:spacing w:before="240" w:line="360" w:lineRule="auto"/>
              <w:jc w:val="both"/>
              <w:rPr>
                <w:rFonts w:eastAsiaTheme="minorHAnsi"/>
                <w:bCs/>
                <w:color w:val="000000" w:themeColor="text1"/>
                <w:sz w:val="22"/>
                <w:szCs w:val="22"/>
                <w:lang w:val="en-IN"/>
              </w:rPr>
            </w:pPr>
            <w:r w:rsidRPr="009A1C2B">
              <w:rPr>
                <w:rFonts w:eastAsiaTheme="minorHAnsi"/>
                <w:bCs/>
                <w:color w:val="000000" w:themeColor="text1"/>
                <w:sz w:val="22"/>
                <w:szCs w:val="22"/>
                <w:lang w:val="en-IN"/>
              </w:rPr>
              <w:t>Visual Studio 2010 IDE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rFonts w:eastAsiaTheme="minorHAnsi"/>
                <w:bCs/>
                <w:color w:val="000000" w:themeColor="text1"/>
                <w:sz w:val="22"/>
                <w:szCs w:val="22"/>
                <w:lang w:val="en-IN"/>
              </w:rPr>
            </w:pPr>
            <w:r w:rsidRPr="009A1C2B">
              <w:rPr>
                <w:rFonts w:eastAsiaTheme="minorHAnsi"/>
                <w:bCs/>
                <w:color w:val="000000" w:themeColor="text1"/>
                <w:sz w:val="22"/>
                <w:szCs w:val="22"/>
                <w:lang w:val="en-IN"/>
              </w:rPr>
              <w:lastRenderedPageBreak/>
              <w:t>Layer Diagram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A1C2B">
              <w:rPr>
                <w:bCs/>
                <w:color w:val="000000" w:themeColor="text1"/>
                <w:sz w:val="22"/>
                <w:szCs w:val="22"/>
              </w:rPr>
              <w:t>Microsoft Test Manager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A1C2B">
              <w:rPr>
                <w:bCs/>
                <w:color w:val="000000" w:themeColor="text1"/>
                <w:sz w:val="22"/>
                <w:szCs w:val="22"/>
              </w:rPr>
              <w:t>Activity Diagram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A1C2B">
              <w:rPr>
                <w:bCs/>
                <w:color w:val="000000" w:themeColor="text1"/>
                <w:sz w:val="22"/>
                <w:szCs w:val="22"/>
              </w:rPr>
              <w:t>Interaction Diagram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9A1C2B">
              <w:rPr>
                <w:bCs/>
                <w:color w:val="000000" w:themeColor="text1"/>
                <w:sz w:val="22"/>
                <w:szCs w:val="22"/>
              </w:rPr>
              <w:t>Class Diagram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bCs/>
                <w:color w:val="000000" w:themeColor="text1"/>
                <w:sz w:val="22"/>
                <w:szCs w:val="22"/>
              </w:rPr>
              <w:t>UML Sequence Diagram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bCs/>
                <w:color w:val="000000" w:themeColor="text1"/>
                <w:sz w:val="22"/>
                <w:szCs w:val="22"/>
              </w:rPr>
              <w:t>Code-based Diagram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:rsidR="008B359A" w:rsidRPr="009A1C2B" w:rsidRDefault="008B359A" w:rsidP="007F2631">
            <w:pPr>
              <w:spacing w:before="240" w:after="200" w:line="360" w:lineRule="auto"/>
              <w:rPr>
                <w:b/>
                <w:sz w:val="22"/>
                <w:szCs w:val="22"/>
              </w:rPr>
            </w:pPr>
          </w:p>
          <w:p w:rsidR="008B359A" w:rsidRPr="009A1C2B" w:rsidRDefault="008B359A" w:rsidP="007F2631">
            <w:pPr>
              <w:spacing w:before="240" w:after="200" w:line="360" w:lineRule="auto"/>
              <w:rPr>
                <w:b/>
                <w:sz w:val="22"/>
                <w:szCs w:val="22"/>
              </w:rPr>
            </w:pP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8B359A" w:rsidRPr="009A1C2B" w:rsidRDefault="008B359A" w:rsidP="007F2631">
            <w:pPr>
              <w:spacing w:before="240" w:line="360" w:lineRule="auto"/>
              <w:jc w:val="both"/>
              <w:rPr>
                <w:b/>
                <w:sz w:val="22"/>
                <w:szCs w:val="22"/>
              </w:rPr>
            </w:pPr>
            <w:r w:rsidRPr="009A1C2B">
              <w:rPr>
                <w:b/>
                <w:sz w:val="22"/>
                <w:szCs w:val="22"/>
              </w:rPr>
              <w:lastRenderedPageBreak/>
              <w:t>Page No.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8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8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9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 9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10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10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</w:t>
            </w:r>
            <w:r w:rsidR="002C6DA6" w:rsidRPr="009A1C2B">
              <w:rPr>
                <w:sz w:val="22"/>
                <w:szCs w:val="22"/>
              </w:rPr>
              <w:t>11</w:t>
            </w:r>
          </w:p>
          <w:p w:rsidR="008B359A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12</w:t>
            </w:r>
          </w:p>
          <w:p w:rsidR="008B359A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13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</w:t>
            </w:r>
            <w:r w:rsidR="002C6DA6" w:rsidRPr="009A1C2B">
              <w:rPr>
                <w:sz w:val="22"/>
                <w:szCs w:val="22"/>
              </w:rPr>
              <w:t>13</w:t>
            </w:r>
          </w:p>
          <w:p w:rsidR="008B359A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14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</w:t>
            </w:r>
            <w:r w:rsidR="002C6DA6" w:rsidRPr="009A1C2B">
              <w:rPr>
                <w:sz w:val="22"/>
                <w:szCs w:val="22"/>
              </w:rPr>
              <w:t xml:space="preserve">  14</w:t>
            </w:r>
          </w:p>
          <w:p w:rsidR="008B359A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15</w:t>
            </w:r>
          </w:p>
          <w:p w:rsidR="008B359A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15</w:t>
            </w:r>
          </w:p>
          <w:p w:rsidR="008B359A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16</w:t>
            </w:r>
          </w:p>
          <w:p w:rsidR="002C6DA6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35</w:t>
            </w:r>
          </w:p>
          <w:p w:rsidR="002C6DA6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35</w:t>
            </w:r>
          </w:p>
          <w:p w:rsidR="00BD59A2" w:rsidRPr="009A1C2B" w:rsidRDefault="00BD59A2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40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lastRenderedPageBreak/>
              <w:t xml:space="preserve">          50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53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53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</w:t>
            </w:r>
            <w:r w:rsidR="009A1C2B">
              <w:rPr>
                <w:sz w:val="22"/>
                <w:szCs w:val="22"/>
              </w:rPr>
              <w:t xml:space="preserve"> </w:t>
            </w:r>
            <w:r w:rsidRPr="009A1C2B">
              <w:rPr>
                <w:sz w:val="22"/>
                <w:szCs w:val="22"/>
              </w:rPr>
              <w:t>54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</w:t>
            </w:r>
            <w:r w:rsidR="009A1C2B">
              <w:rPr>
                <w:sz w:val="22"/>
                <w:szCs w:val="22"/>
              </w:rPr>
              <w:t xml:space="preserve"> </w:t>
            </w:r>
            <w:r w:rsidRPr="009A1C2B">
              <w:rPr>
                <w:sz w:val="22"/>
                <w:szCs w:val="22"/>
              </w:rPr>
              <w:t>54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</w:t>
            </w:r>
            <w:r w:rsidR="009A1C2B">
              <w:rPr>
                <w:sz w:val="22"/>
                <w:szCs w:val="22"/>
              </w:rPr>
              <w:t xml:space="preserve"> </w:t>
            </w:r>
            <w:r w:rsidRPr="009A1C2B">
              <w:rPr>
                <w:sz w:val="22"/>
                <w:szCs w:val="22"/>
              </w:rPr>
              <w:t>55</w:t>
            </w:r>
          </w:p>
          <w:p w:rsidR="0015174D" w:rsidRPr="009A1C2B" w:rsidRDefault="0015174D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</w:t>
            </w:r>
            <w:r w:rsidR="009A1C2B">
              <w:rPr>
                <w:sz w:val="22"/>
                <w:szCs w:val="22"/>
              </w:rPr>
              <w:t xml:space="preserve"> </w:t>
            </w:r>
            <w:r w:rsidRPr="009A1C2B">
              <w:rPr>
                <w:sz w:val="22"/>
                <w:szCs w:val="22"/>
              </w:rPr>
              <w:t>55</w:t>
            </w:r>
          </w:p>
          <w:p w:rsidR="002C6DA6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</w:p>
          <w:p w:rsidR="008B359A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</w:t>
            </w:r>
          </w:p>
          <w:p w:rsidR="008B359A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</w:t>
            </w:r>
          </w:p>
          <w:p w:rsidR="008B359A" w:rsidRPr="009A1C2B" w:rsidRDefault="002C6DA6" w:rsidP="007F2631">
            <w:pPr>
              <w:spacing w:before="240" w:line="360" w:lineRule="auto"/>
              <w:jc w:val="both"/>
              <w:rPr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      </w:t>
            </w:r>
          </w:p>
          <w:p w:rsidR="008B359A" w:rsidRPr="009A1C2B" w:rsidRDefault="008B359A" w:rsidP="007F2631">
            <w:pPr>
              <w:spacing w:before="240" w:line="360" w:lineRule="auto"/>
              <w:jc w:val="both"/>
              <w:rPr>
                <w:b/>
                <w:sz w:val="22"/>
                <w:szCs w:val="22"/>
              </w:rPr>
            </w:pPr>
            <w:r w:rsidRPr="009A1C2B">
              <w:rPr>
                <w:sz w:val="22"/>
                <w:szCs w:val="22"/>
              </w:rPr>
              <w:t xml:space="preserve">    </w:t>
            </w:r>
          </w:p>
        </w:tc>
      </w:tr>
    </w:tbl>
    <w:p w:rsidR="003D4627" w:rsidRDefault="003D4627" w:rsidP="009A1C2B"/>
    <w:sectPr w:rsidR="003D4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D0"/>
    <w:rsid w:val="00137DCF"/>
    <w:rsid w:val="0015174D"/>
    <w:rsid w:val="001F0EA7"/>
    <w:rsid w:val="002C6DA6"/>
    <w:rsid w:val="003D4627"/>
    <w:rsid w:val="00556CBB"/>
    <w:rsid w:val="0077039E"/>
    <w:rsid w:val="0077550C"/>
    <w:rsid w:val="007F2631"/>
    <w:rsid w:val="008B359A"/>
    <w:rsid w:val="009A1C2B"/>
    <w:rsid w:val="009B79C0"/>
    <w:rsid w:val="00B25BA3"/>
    <w:rsid w:val="00BD59A2"/>
    <w:rsid w:val="00E673D0"/>
    <w:rsid w:val="00E910CA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D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B79C0"/>
    <w:pPr>
      <w:spacing w:after="200"/>
    </w:pPr>
    <w:rPr>
      <w:b/>
      <w:bCs/>
      <w:color w:val="CEB966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D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B79C0"/>
    <w:pPr>
      <w:spacing w:after="200"/>
    </w:pPr>
    <w:rPr>
      <w:b/>
      <w:bCs/>
      <w:color w:val="CEB966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3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1FB7-28F1-4EB5-9121-A64BAFE8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9</cp:revision>
  <cp:lastPrinted>2013-08-05T15:26:00Z</cp:lastPrinted>
  <dcterms:created xsi:type="dcterms:W3CDTF">2013-07-29T14:54:00Z</dcterms:created>
  <dcterms:modified xsi:type="dcterms:W3CDTF">2013-10-02T11:10:00Z</dcterms:modified>
</cp:coreProperties>
</file>